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3839A0B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2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050D8E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357EC8E" w:rsidR="00131CB1" w:rsidRPr="00131EBC" w:rsidRDefault="00FE01E0" w:rsidP="00251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01E0">
              <w:rPr>
                <w:rFonts w:cstheme="minorHAnsi"/>
                <w:sz w:val="16"/>
                <w:szCs w:val="16"/>
              </w:rPr>
              <w:t>Tejeskávé, Pogácsa klf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517E3208" w:rsidR="00131CB1" w:rsidRPr="00131EBC" w:rsidRDefault="003E40DB" w:rsidP="00B940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40DB">
              <w:rPr>
                <w:rFonts w:cstheme="minorHAnsi"/>
                <w:sz w:val="16"/>
                <w:szCs w:val="16"/>
              </w:rPr>
              <w:t>Gyümölcstea, Margarin Delma TM, Paradicsom, Csirkesonka, Kovászo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0A387B5" w:rsidR="00131CB1" w:rsidRPr="00131EBC" w:rsidRDefault="00D24BAD" w:rsidP="00D24B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4BAD">
              <w:rPr>
                <w:rFonts w:cstheme="minorHAnsi"/>
                <w:sz w:val="16"/>
                <w:szCs w:val="16"/>
              </w:rPr>
              <w:t>Citromos tea, Párizsi baromfi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24BAD">
              <w:rPr>
                <w:rFonts w:cstheme="minorHAnsi"/>
                <w:sz w:val="16"/>
                <w:szCs w:val="16"/>
              </w:rPr>
              <w:t>Korpás 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4BAD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5E905A5" w:rsidR="00131CB1" w:rsidRPr="00131EBC" w:rsidRDefault="002256DF" w:rsidP="009B6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56DF">
              <w:rPr>
                <w:rFonts w:cstheme="minorHAnsi"/>
                <w:sz w:val="16"/>
                <w:szCs w:val="16"/>
              </w:rPr>
              <w:t>Kakaó, Briós 100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6BB0C7B" w:rsidR="00131CB1" w:rsidRPr="00553A0B" w:rsidRDefault="00FC5830" w:rsidP="00A910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5830">
              <w:rPr>
                <w:rFonts w:cstheme="minorHAnsi"/>
                <w:sz w:val="16"/>
                <w:szCs w:val="16"/>
              </w:rPr>
              <w:t>Citromos tea, Korpás kenyér, Gyulai kenőmájas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A7086C6" w:rsidR="00131CB1" w:rsidRPr="00827C98" w:rsidRDefault="00A51936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1936">
              <w:rPr>
                <w:rFonts w:cstheme="minorHAnsi"/>
                <w:sz w:val="12"/>
                <w:szCs w:val="12"/>
              </w:rPr>
              <w:t>Energia: 570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67 Kcal / 2</w:t>
            </w:r>
            <w:r w:rsidR="004C12D5">
              <w:rPr>
                <w:rFonts w:cstheme="minorHAnsi"/>
                <w:sz w:val="12"/>
                <w:szCs w:val="12"/>
              </w:rPr>
              <w:t xml:space="preserve"> </w:t>
            </w:r>
            <w:r w:rsidRPr="00A51936">
              <w:rPr>
                <w:rFonts w:cstheme="minorHAnsi"/>
                <w:sz w:val="12"/>
                <w:szCs w:val="12"/>
              </w:rPr>
              <w:t>385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F0A325C" w:rsidR="00131CB1" w:rsidRPr="00827C98" w:rsidRDefault="00A51936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1936">
              <w:rPr>
                <w:rFonts w:cstheme="minorHAnsi"/>
                <w:sz w:val="12"/>
                <w:szCs w:val="12"/>
              </w:rPr>
              <w:t>Energia: 320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24 Kcal / 1</w:t>
            </w:r>
            <w:r w:rsidR="004C12D5">
              <w:rPr>
                <w:rFonts w:cstheme="minorHAnsi"/>
                <w:sz w:val="12"/>
                <w:szCs w:val="12"/>
              </w:rPr>
              <w:t xml:space="preserve"> </w:t>
            </w:r>
            <w:r w:rsidRPr="00A51936">
              <w:rPr>
                <w:rFonts w:cstheme="minorHAnsi"/>
                <w:sz w:val="12"/>
                <w:szCs w:val="12"/>
              </w:rPr>
              <w:t>338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6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1BE063F" w:rsidR="00131CB1" w:rsidRPr="00827C98" w:rsidRDefault="00A51936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1936">
              <w:rPr>
                <w:rFonts w:cstheme="minorHAnsi"/>
                <w:sz w:val="12"/>
                <w:szCs w:val="12"/>
              </w:rPr>
              <w:t>Energia: 348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19 Kcal / 1</w:t>
            </w:r>
            <w:r w:rsidR="004C12D5">
              <w:rPr>
                <w:rFonts w:cstheme="minorHAnsi"/>
                <w:sz w:val="12"/>
                <w:szCs w:val="12"/>
              </w:rPr>
              <w:t xml:space="preserve"> </w:t>
            </w:r>
            <w:r w:rsidRPr="00A51936">
              <w:rPr>
                <w:rFonts w:cstheme="minorHAnsi"/>
                <w:sz w:val="12"/>
                <w:szCs w:val="12"/>
              </w:rPr>
              <w:t>455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43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36ECE1C" w:rsidR="00131CB1" w:rsidRPr="00827C98" w:rsidRDefault="00A51936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1936">
              <w:rPr>
                <w:rFonts w:cstheme="minorHAnsi"/>
                <w:sz w:val="12"/>
                <w:szCs w:val="12"/>
              </w:rPr>
              <w:t>Energia: 427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70 Kcal / 1</w:t>
            </w:r>
            <w:r w:rsidR="004C12D5">
              <w:rPr>
                <w:rFonts w:cstheme="minorHAnsi"/>
                <w:sz w:val="12"/>
                <w:szCs w:val="12"/>
              </w:rPr>
              <w:t xml:space="preserve"> </w:t>
            </w:r>
            <w:r w:rsidRPr="00A51936">
              <w:rPr>
                <w:rFonts w:cstheme="minorHAnsi"/>
                <w:sz w:val="12"/>
                <w:szCs w:val="12"/>
              </w:rPr>
              <w:t>787</w:t>
            </w:r>
            <w:r w:rsidR="004C12D5">
              <w:rPr>
                <w:rFonts w:cstheme="minorHAnsi"/>
                <w:sz w:val="12"/>
                <w:szCs w:val="12"/>
              </w:rPr>
              <w:t>,</w:t>
            </w:r>
            <w:r w:rsidRPr="00A51936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CA41521" w:rsidR="00131CB1" w:rsidRPr="00827C98" w:rsidRDefault="004C12D5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2D5">
              <w:rPr>
                <w:rFonts w:cstheme="minorHAnsi"/>
                <w:sz w:val="12"/>
                <w:szCs w:val="12"/>
              </w:rPr>
              <w:t>Energia: 3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2D5">
              <w:rPr>
                <w:rFonts w:cstheme="minorHAnsi"/>
                <w:sz w:val="12"/>
                <w:szCs w:val="12"/>
              </w:rPr>
              <w:t>3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2D5">
              <w:rPr>
                <w:rFonts w:cstheme="minorHAnsi"/>
                <w:sz w:val="12"/>
                <w:szCs w:val="12"/>
              </w:rPr>
              <w:t>4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2D5">
              <w:rPr>
                <w:rFonts w:cstheme="minorHAnsi"/>
                <w:sz w:val="12"/>
                <w:szCs w:val="12"/>
              </w:rPr>
              <w:t>0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8223E31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503F8C8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1E83A855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3275999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B0E583D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2B66583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B45481A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CCE09A6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5CE2E10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37C4944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E84DDCA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F00E78B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8FA034F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4CCD44D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8EFA4DD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094E892B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ED084C6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C007E8F" w:rsidR="00191BFA" w:rsidRPr="00827C98" w:rsidRDefault="00983A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66F1C84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7A71799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0F8CB85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022ACD5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0ED8060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3E62B96" w:rsidR="00191BFA" w:rsidRPr="00827C98" w:rsidRDefault="00BB5A7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11F2E3D2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96D0DF3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D0010B4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AD70098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31062C9" w:rsidR="00191BFA" w:rsidRPr="00827C98" w:rsidRDefault="00FA409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33BA0F8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,84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5E7ADA3E" w:rsidR="00456666" w:rsidRPr="00827C98" w:rsidRDefault="00E8266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69E501C" w:rsidR="00131CB1" w:rsidRPr="00827C98" w:rsidRDefault="00D355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C2C71AA" w:rsidR="00131CB1" w:rsidRPr="00827C98" w:rsidRDefault="00D355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24837C97" w:rsidR="00131CB1" w:rsidRPr="00827C98" w:rsidRDefault="00D355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FD36748" w:rsidR="00131CB1" w:rsidRPr="00827C98" w:rsidRDefault="00D355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534AAA94" w:rsidR="00131CB1" w:rsidRPr="00131EBC" w:rsidRDefault="004463D5" w:rsidP="009961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63D5">
              <w:rPr>
                <w:rFonts w:cstheme="minorHAnsi"/>
                <w:sz w:val="16"/>
                <w:szCs w:val="16"/>
              </w:rPr>
              <w:t>Müzliszelet, Szilv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50BF7B83" w:rsidR="00131CB1" w:rsidRPr="00131EBC" w:rsidRDefault="001E6B20" w:rsidP="006E2D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6B20">
              <w:rPr>
                <w:rFonts w:cstheme="minorHAnsi"/>
                <w:sz w:val="16"/>
                <w:szCs w:val="16"/>
              </w:rPr>
              <w:t>Zsemle, Kockasaj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E6B20">
              <w:rPr>
                <w:rFonts w:cstheme="minorHAnsi"/>
                <w:sz w:val="16"/>
                <w:szCs w:val="16"/>
              </w:rPr>
              <w:t>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CC86CC1" w:rsidR="00131CB1" w:rsidRPr="00131EBC" w:rsidRDefault="00CC35FE" w:rsidP="000503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35FE">
              <w:rPr>
                <w:rFonts w:cstheme="minorHAnsi"/>
                <w:sz w:val="16"/>
                <w:szCs w:val="16"/>
              </w:rPr>
              <w:t>Mozarella sajt, Tönkölyös rozsos stangli 65g, Nekt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F345A39" w:rsidR="00131CB1" w:rsidRPr="00131EBC" w:rsidRDefault="009A56F9" w:rsidP="006024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56F9">
              <w:rPr>
                <w:rFonts w:cstheme="minorHAnsi"/>
                <w:sz w:val="16"/>
                <w:szCs w:val="16"/>
              </w:rPr>
              <w:t>Korpás zsemle, Lilahagyma, Margarin Delma TM, Pulykason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E4BE255" w:rsidR="00131CB1" w:rsidRPr="0026697D" w:rsidRDefault="008B72DD" w:rsidP="00EE0F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2DD">
              <w:rPr>
                <w:rFonts w:cstheme="minorHAnsi"/>
                <w:sz w:val="16"/>
                <w:szCs w:val="16"/>
              </w:rPr>
              <w:t>Korpás kifli 50g, Vajkrém magyaros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870A177" w:rsidR="00131CB1" w:rsidRPr="00827C98" w:rsidRDefault="004210D3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10D3">
              <w:rPr>
                <w:rFonts w:cstheme="minorHAnsi"/>
                <w:sz w:val="12"/>
                <w:szCs w:val="12"/>
              </w:rPr>
              <w:t>Energia: 177</w:t>
            </w:r>
            <w:r w:rsidR="001A53CD">
              <w:rPr>
                <w:rFonts w:cstheme="minorHAnsi"/>
                <w:sz w:val="12"/>
                <w:szCs w:val="12"/>
              </w:rPr>
              <w:t>,</w:t>
            </w:r>
            <w:r w:rsidRPr="004210D3">
              <w:rPr>
                <w:rFonts w:cstheme="minorHAnsi"/>
                <w:sz w:val="12"/>
                <w:szCs w:val="12"/>
              </w:rPr>
              <w:t>43 Kcal / 741</w:t>
            </w:r>
            <w:r w:rsidR="001A53CD">
              <w:rPr>
                <w:rFonts w:cstheme="minorHAnsi"/>
                <w:sz w:val="12"/>
                <w:szCs w:val="12"/>
              </w:rPr>
              <w:t>,</w:t>
            </w:r>
            <w:r w:rsidRPr="004210D3">
              <w:rPr>
                <w:rFonts w:cstheme="minorHAnsi"/>
                <w:sz w:val="12"/>
                <w:szCs w:val="12"/>
              </w:rPr>
              <w:t>6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F1D27F3" w:rsidR="00131CB1" w:rsidRPr="00827C98" w:rsidRDefault="001A53CD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1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50 Kcal / 8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65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46EC2C5" w:rsidR="00131CB1" w:rsidRPr="00827C98" w:rsidRDefault="001A53CD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3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5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3D75784F" w:rsidR="00131CB1" w:rsidRPr="00827C98" w:rsidRDefault="001A53CD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17 Kcal / 3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21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97D2D6A" w:rsidR="00131CB1" w:rsidRPr="00827C98" w:rsidRDefault="001A53CD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77 Kcal / 2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095E0CE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9D2A183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8560EBA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DE75891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38752D3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1B2D8A4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0920521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1C98BBB7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2B2B9FE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165CB6D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4F15BC9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2506C6F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F3A3896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F9F5BB9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30525B5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BEC096E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5877F54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D2C2399" w:rsidR="00191BFA" w:rsidRPr="00827C98" w:rsidRDefault="0097691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09FCB19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F4BD1DC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7E7266C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9525151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3DFA24B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74A99E6" w:rsidR="00191BFA" w:rsidRPr="00827C98" w:rsidRDefault="002E11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F0C33E2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F41AA8A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505AE9E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D88B338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392D2FC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DC873BC" w:rsidR="00191BFA" w:rsidRPr="00827C98" w:rsidRDefault="00596BE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4E20D98" w:rsidR="00131CB1" w:rsidRPr="00827C98" w:rsidRDefault="006B29E0" w:rsidP="00131CB1">
            <w:pPr>
              <w:rPr>
                <w:rFonts w:cstheme="minorHAnsi"/>
                <w:sz w:val="12"/>
                <w:szCs w:val="12"/>
              </w:rPr>
            </w:pPr>
            <w:r w:rsidRPr="006B29E0">
              <w:rPr>
                <w:rFonts w:cstheme="minorHAnsi"/>
                <w:sz w:val="12"/>
                <w:szCs w:val="12"/>
              </w:rPr>
              <w:t>1,5,6,(7),(8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DA420BB" w:rsidR="00131CB1" w:rsidRPr="00827C98" w:rsidRDefault="006B29E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86CF413" w:rsidR="00131CB1" w:rsidRPr="00827C98" w:rsidRDefault="006B29E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DBBF322" w:rsidR="00131CB1" w:rsidRPr="00827C98" w:rsidRDefault="006B29E0" w:rsidP="00131CB1">
            <w:pPr>
              <w:rPr>
                <w:rFonts w:cstheme="minorHAnsi"/>
                <w:sz w:val="12"/>
                <w:szCs w:val="12"/>
              </w:rPr>
            </w:pPr>
            <w:r w:rsidRPr="006B29E0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3C46903" w:rsidR="00131CB1" w:rsidRPr="00827C98" w:rsidRDefault="0087722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F6DC6D1" w:rsidR="00131CB1" w:rsidRPr="00131EBC" w:rsidRDefault="008B17F7" w:rsidP="009C11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17F7">
              <w:rPr>
                <w:rFonts w:cstheme="minorHAnsi"/>
                <w:sz w:val="16"/>
                <w:szCs w:val="16"/>
              </w:rPr>
              <w:t>Májgaluska 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B17F7">
              <w:rPr>
                <w:rFonts w:cstheme="minorHAnsi"/>
                <w:sz w:val="16"/>
                <w:szCs w:val="16"/>
              </w:rPr>
              <w:t>Carbonara spagett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59FCECF" w:rsidR="00131CB1" w:rsidRPr="00131EBC" w:rsidRDefault="00283F4D" w:rsidP="00283F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3F4D">
              <w:rPr>
                <w:rFonts w:cstheme="minorHAnsi"/>
                <w:sz w:val="16"/>
                <w:szCs w:val="16"/>
              </w:rPr>
              <w:t>Tarhonyaleves, Tökfőzelék, Csibefasír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3F4D">
              <w:rPr>
                <w:rFonts w:cstheme="minorHAnsi"/>
                <w:sz w:val="16"/>
                <w:szCs w:val="16"/>
              </w:rPr>
              <w:t>Korpás kenyér, Nápolyi szel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7ADF09C" w:rsidR="00131CB1" w:rsidRPr="00131EBC" w:rsidRDefault="002164A4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64A4">
              <w:rPr>
                <w:rFonts w:cstheme="minorHAnsi"/>
                <w:sz w:val="16"/>
                <w:szCs w:val="16"/>
              </w:rPr>
              <w:t>Kókuszos ananászleves, Mexikói csirkecomb, Petrezselymes riz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876BF97" w:rsidR="00131CB1" w:rsidRPr="00131EBC" w:rsidRDefault="00B413D1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13D1">
              <w:rPr>
                <w:rFonts w:cstheme="minorHAnsi"/>
                <w:sz w:val="16"/>
                <w:szCs w:val="16"/>
              </w:rPr>
              <w:t>Zöldborsóleves vajgaluska, Rántott borda, Petrezselymes burgony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413D1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7635513" w:rsidR="00131CB1" w:rsidRPr="006078ED" w:rsidRDefault="0021522B" w:rsidP="006826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522B">
              <w:rPr>
                <w:rFonts w:cstheme="minorHAnsi"/>
                <w:sz w:val="16"/>
                <w:szCs w:val="16"/>
              </w:rPr>
              <w:t>Csontleves eperlevéllel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522B">
              <w:rPr>
                <w:rFonts w:cstheme="minorHAnsi"/>
                <w:sz w:val="16"/>
                <w:szCs w:val="16"/>
              </w:rPr>
              <w:t>Lecsós pulykatokány, Bulgu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CB7A9A9" w:rsidR="00131CB1" w:rsidRPr="00827C98" w:rsidRDefault="001A53CD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5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3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4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8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F0775C9" w:rsidR="00131CB1" w:rsidRPr="00827C98" w:rsidRDefault="001A53CD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9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8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6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6CD3E1D" w:rsidR="00131CB1" w:rsidRPr="00827C98" w:rsidRDefault="001A53CD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7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7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1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A651C56" w:rsidR="00131CB1" w:rsidRPr="00827C98" w:rsidRDefault="001A53CD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7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5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0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BC476A6" w:rsidR="00131CB1" w:rsidRPr="00827C98" w:rsidRDefault="001A53CD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6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7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5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5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74CF342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5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034A9C6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C569F3A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2C39837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3DC7057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4F65A22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7C992D4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A68DE1E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2A0018A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FA97DC2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C445985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29C00FE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6D38BE4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703AEF7C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518AFBF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43ADEEA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85AAA2A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0BE7789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487C5D8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955634F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0EFCA25F" w:rsidR="00191BFA" w:rsidRPr="00827C98" w:rsidRDefault="007A49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A134EAC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5D5DB38D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6B93929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27FE8DC1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7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0648130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01CA60E" w:rsidR="00191BFA" w:rsidRPr="00827C98" w:rsidRDefault="000339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639552A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ADED2BE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5DA6E8E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D498C27" w:rsidR="00131CB1" w:rsidRPr="00827C98" w:rsidRDefault="006B29E0" w:rsidP="00131CB1">
            <w:pPr>
              <w:rPr>
                <w:rFonts w:cstheme="minorHAnsi"/>
                <w:sz w:val="12"/>
                <w:szCs w:val="12"/>
              </w:rPr>
            </w:pPr>
            <w:r w:rsidRPr="006B29E0">
              <w:rPr>
                <w:rFonts w:cstheme="minorHAnsi"/>
                <w:sz w:val="12"/>
                <w:szCs w:val="12"/>
              </w:rPr>
              <w:t>1,3,7,9,(6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7B7639F" w:rsidR="00131CB1" w:rsidRPr="00827C98" w:rsidRDefault="007F2CF2" w:rsidP="00307040">
            <w:pPr>
              <w:rPr>
                <w:rFonts w:cstheme="minorHAnsi"/>
                <w:sz w:val="12"/>
                <w:szCs w:val="12"/>
              </w:rPr>
            </w:pPr>
            <w:r w:rsidRPr="007F2CF2">
              <w:rPr>
                <w:rFonts w:cstheme="minorHAnsi"/>
                <w:sz w:val="12"/>
                <w:szCs w:val="12"/>
              </w:rPr>
              <w:t>1,3,6,7,9,(5),(8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406C0D8" w:rsidR="00131CB1" w:rsidRPr="00827C98" w:rsidRDefault="007F2CF2" w:rsidP="00D103BE">
            <w:pPr>
              <w:rPr>
                <w:rFonts w:cstheme="minorHAnsi"/>
                <w:sz w:val="12"/>
                <w:szCs w:val="12"/>
              </w:rPr>
            </w:pPr>
            <w:r w:rsidRPr="007F2CF2">
              <w:rPr>
                <w:rFonts w:cstheme="minorHAnsi"/>
                <w:sz w:val="12"/>
                <w:szCs w:val="12"/>
              </w:rPr>
              <w:t>1,(3),(6),(7),(9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DF6FE01" w:rsidR="00131CB1" w:rsidRPr="00827C98" w:rsidRDefault="007F2CF2" w:rsidP="0005032E">
            <w:pPr>
              <w:rPr>
                <w:rFonts w:cstheme="minorHAnsi"/>
                <w:sz w:val="12"/>
                <w:szCs w:val="12"/>
              </w:rPr>
            </w:pPr>
            <w:r w:rsidRPr="007F2CF2">
              <w:rPr>
                <w:rFonts w:cstheme="minorHAnsi"/>
                <w:sz w:val="12"/>
                <w:szCs w:val="12"/>
              </w:rPr>
              <w:t>1,3,7,(6),(8),(9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4FA86DC" w:rsidR="00131CB1" w:rsidRPr="00827C98" w:rsidRDefault="007F2CF2" w:rsidP="00225192">
            <w:pPr>
              <w:rPr>
                <w:rFonts w:cstheme="minorHAnsi"/>
                <w:sz w:val="12"/>
                <w:szCs w:val="12"/>
              </w:rPr>
            </w:pPr>
            <w:r w:rsidRPr="007F2CF2">
              <w:rPr>
                <w:rFonts w:cstheme="minorHAnsi"/>
                <w:sz w:val="12"/>
                <w:szCs w:val="12"/>
              </w:rPr>
              <w:t>1,9,(3),(4),(5),(6),(7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B15DB65" w:rsidR="00131CB1" w:rsidRPr="00131EBC" w:rsidRDefault="00630183" w:rsidP="000503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0183">
              <w:rPr>
                <w:rFonts w:cstheme="minorHAnsi"/>
                <w:sz w:val="16"/>
                <w:szCs w:val="16"/>
              </w:rPr>
              <w:t>Actimel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30183">
              <w:rPr>
                <w:rFonts w:cstheme="minorHAnsi"/>
                <w:sz w:val="16"/>
                <w:szCs w:val="16"/>
              </w:rPr>
              <w:t>Rozsos zsemle 60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3CF49C" w14:textId="77777777" w:rsidR="00075FEC" w:rsidRPr="00075FEC" w:rsidRDefault="00075FEC" w:rsidP="00075F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5FEC">
              <w:rPr>
                <w:rFonts w:cstheme="minorHAnsi"/>
                <w:sz w:val="16"/>
                <w:szCs w:val="16"/>
              </w:rPr>
              <w:t>Croissant (csomagos),</w:t>
            </w:r>
          </w:p>
          <w:p w14:paraId="42B1AB0B" w14:textId="3B80C3E9" w:rsidR="00131CB1" w:rsidRPr="00131EBC" w:rsidRDefault="00075FEC" w:rsidP="00075F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EC">
              <w:rPr>
                <w:rFonts w:cstheme="minorHAnsi"/>
                <w:sz w:val="16"/>
                <w:szCs w:val="16"/>
              </w:rPr>
              <w:t>Tej szívószála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B3B8024" w:rsidR="00131CB1" w:rsidRPr="00131EBC" w:rsidRDefault="00A91321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1321">
              <w:rPr>
                <w:rFonts w:cstheme="minorHAnsi"/>
                <w:sz w:val="16"/>
                <w:szCs w:val="16"/>
              </w:rPr>
              <w:t>Keksz Mesefit Za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1321">
              <w:rPr>
                <w:rFonts w:cstheme="minorHAnsi"/>
                <w:sz w:val="16"/>
                <w:szCs w:val="16"/>
              </w:rPr>
              <w:t>Natúr joghur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721AF35" w:rsidR="00131CB1" w:rsidRPr="00131EBC" w:rsidRDefault="00223414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3414">
              <w:rPr>
                <w:rFonts w:cstheme="minorHAnsi"/>
                <w:sz w:val="16"/>
                <w:szCs w:val="16"/>
              </w:rPr>
              <w:t>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23414">
              <w:rPr>
                <w:rFonts w:cstheme="minorHAnsi"/>
                <w:sz w:val="16"/>
                <w:szCs w:val="16"/>
              </w:rPr>
              <w:t>Tömlőssajt 5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2EE8C84" w:rsidR="00131CB1" w:rsidRPr="00AD5DD4" w:rsidRDefault="00EF16BD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16BD">
              <w:rPr>
                <w:rFonts w:cstheme="minorHAnsi"/>
                <w:sz w:val="16"/>
                <w:szCs w:val="16"/>
              </w:rPr>
              <w:t>Őszibarack, Pudin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14F8A361" w:rsidR="00131CB1" w:rsidRPr="00827C98" w:rsidRDefault="001A53CD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2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0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57109EB1" w:rsidR="00131CB1" w:rsidRPr="00827C98" w:rsidRDefault="001A53CD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3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2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6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AE18331" w:rsidR="00131CB1" w:rsidRPr="00827C98" w:rsidRDefault="001A53CD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1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F372987" w:rsidR="00131CB1" w:rsidRPr="00827C98" w:rsidRDefault="001A53CD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2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2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15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D1A864F" w:rsidR="00131CB1" w:rsidRPr="00827C98" w:rsidRDefault="001A53CD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2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0 Kcal / 9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EC46BA4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1A43937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E90B579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F5BBFBF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67825C8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FFF4415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E87A2D4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C0961FC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4B73871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01887794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3E12263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5328761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439A19D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A0AEC10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5A3C0A22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5B2A674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8042A06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3101415" w:rsidR="00191BFA" w:rsidRPr="00827C98" w:rsidRDefault="00830E1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90393CF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0DD498BD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88121C4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98E4147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431B506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064F3A3" w:rsidR="00191BFA" w:rsidRPr="00827C98" w:rsidRDefault="002679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9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4F1B77E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7680428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D621076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5728DBF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6410856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3B7B52FF" w:rsidR="00191BFA" w:rsidRPr="00827C98" w:rsidRDefault="00077B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30DA5A4" w:rsidR="0076477C" w:rsidRPr="00827C98" w:rsidRDefault="0005032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C0D850D" w:rsidR="0076477C" w:rsidRPr="00827C98" w:rsidRDefault="00432A9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3EEE38E" w:rsidR="0076477C" w:rsidRPr="00827C98" w:rsidRDefault="00432A93" w:rsidP="0076477C">
            <w:pPr>
              <w:rPr>
                <w:rFonts w:cstheme="minorHAnsi"/>
                <w:sz w:val="12"/>
                <w:szCs w:val="12"/>
              </w:rPr>
            </w:pPr>
            <w:r w:rsidRPr="00432A93">
              <w:rPr>
                <w:rFonts w:cstheme="minorHAnsi"/>
                <w:sz w:val="12"/>
                <w:szCs w:val="12"/>
              </w:rPr>
              <w:t>1,7,(3),(5),(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20A4A68" w:rsidR="0076477C" w:rsidRPr="00827C98" w:rsidRDefault="00432A9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7F657EB" w:rsidR="0076477C" w:rsidRPr="00827C98" w:rsidRDefault="00432A9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E42AF" w14:textId="77777777" w:rsidR="00365301" w:rsidRPr="00365301" w:rsidRDefault="00365301" w:rsidP="003653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5301">
              <w:rPr>
                <w:rFonts w:cstheme="minorHAnsi"/>
                <w:sz w:val="16"/>
                <w:szCs w:val="16"/>
              </w:rPr>
              <w:t>Citromos tea, Csemege szalámi, Margarin Delma TM,</w:t>
            </w:r>
          </w:p>
          <w:p w14:paraId="22AB1820" w14:textId="3F50D2C6" w:rsidR="00131CB1" w:rsidRPr="00131EBC" w:rsidRDefault="00365301" w:rsidP="00365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5301">
              <w:rPr>
                <w:rFonts w:cstheme="minorHAnsi"/>
                <w:sz w:val="16"/>
                <w:szCs w:val="16"/>
              </w:rPr>
              <w:t>Kukoricás kenyé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65301">
              <w:rPr>
                <w:rFonts w:cstheme="minorHAnsi"/>
                <w:sz w:val="16"/>
                <w:szCs w:val="16"/>
              </w:rPr>
              <w:t>TV papri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65301">
              <w:rPr>
                <w:rFonts w:cstheme="minorHAnsi"/>
                <w:sz w:val="16"/>
                <w:szCs w:val="16"/>
              </w:rPr>
              <w:t>Túró Rud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63E58" w14:textId="77777777" w:rsidR="007115F2" w:rsidRPr="007115F2" w:rsidRDefault="007115F2" w:rsidP="007115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15F2">
              <w:rPr>
                <w:rFonts w:cstheme="minorHAnsi"/>
                <w:sz w:val="16"/>
                <w:szCs w:val="16"/>
              </w:rPr>
              <w:t>Citromos tea,</w:t>
            </w:r>
          </w:p>
          <w:p w14:paraId="18C95347" w14:textId="05429FFF" w:rsidR="00131CB1" w:rsidRPr="00131EBC" w:rsidRDefault="007115F2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15F2">
              <w:rPr>
                <w:rFonts w:cstheme="minorHAnsi"/>
                <w:sz w:val="16"/>
                <w:szCs w:val="16"/>
              </w:rPr>
              <w:t>Főtt füstölt tarja, Rozskenyér, Mustá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296C401" w:rsidR="00131CB1" w:rsidRPr="00131EBC" w:rsidRDefault="00F11F20" w:rsidP="00B777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1F20">
              <w:rPr>
                <w:rFonts w:cstheme="minorHAnsi"/>
                <w:sz w:val="16"/>
                <w:szCs w:val="16"/>
              </w:rPr>
              <w:t>Gyümölcstea, Kovászos kenyér, Margarin Delma TM, Uzsonna/gépsonka, Uborka, Piskótaszelet d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E029A" w14:textId="77777777" w:rsidR="00543B48" w:rsidRPr="00543B48" w:rsidRDefault="00543B48" w:rsidP="00543B4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43B48">
              <w:rPr>
                <w:rFonts w:cstheme="minorHAnsi"/>
                <w:sz w:val="16"/>
                <w:szCs w:val="16"/>
              </w:rPr>
              <w:t>Gyümölcstea, Rozskenyér,</w:t>
            </w:r>
          </w:p>
          <w:p w14:paraId="6F50892D" w14:textId="2E169A86" w:rsidR="00131CB1" w:rsidRPr="00131EBC" w:rsidRDefault="00543B48" w:rsidP="00543B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3B48">
              <w:rPr>
                <w:rFonts w:cstheme="minorHAnsi"/>
                <w:sz w:val="16"/>
                <w:szCs w:val="16"/>
              </w:rPr>
              <w:t>TV paprika, Löncs, Müzliszelet, Margarin Delma T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7169CA01" w14:textId="77777777" w:rsidR="0092251D" w:rsidRPr="0092251D" w:rsidRDefault="0092251D" w:rsidP="009225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2251D">
              <w:rPr>
                <w:rFonts w:cstheme="minorHAnsi"/>
                <w:sz w:val="16"/>
                <w:szCs w:val="16"/>
              </w:rPr>
              <w:t>Gyümölcstea, Paprikás szalámi, Margarin Delma TM,</w:t>
            </w:r>
          </w:p>
          <w:p w14:paraId="6305C46E" w14:textId="027787E5" w:rsidR="00131CB1" w:rsidRPr="00560702" w:rsidRDefault="0092251D" w:rsidP="00922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251D">
              <w:rPr>
                <w:rFonts w:cstheme="minorHAnsi"/>
                <w:sz w:val="16"/>
                <w:szCs w:val="16"/>
              </w:rPr>
              <w:t>Kukoricás kenyér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E8BA030" w:rsidR="00131CB1" w:rsidRPr="00827C98" w:rsidRDefault="001A53CD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6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1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5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3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1EB3C7C" w:rsidR="00131CB1" w:rsidRPr="00827C98" w:rsidRDefault="001A53CD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4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6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9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9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B36316E" w:rsidR="00131CB1" w:rsidRPr="00827C98" w:rsidRDefault="001A53CD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4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8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8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400C6FC" w:rsidR="00131CB1" w:rsidRPr="00827C98" w:rsidRDefault="001A53CD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5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51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37D2169" w:rsidR="00131CB1" w:rsidRPr="00827C98" w:rsidRDefault="001A53CD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53CD">
              <w:rPr>
                <w:rFonts w:cstheme="minorHAnsi"/>
                <w:sz w:val="12"/>
                <w:szCs w:val="12"/>
              </w:rPr>
              <w:t>Energia: 5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0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53CD">
              <w:rPr>
                <w:rFonts w:cstheme="minorHAnsi"/>
                <w:sz w:val="12"/>
                <w:szCs w:val="12"/>
              </w:rPr>
              <w:t>1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53CD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127A89F" w:rsidR="00191BFA" w:rsidRPr="00183CD5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5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0A6BD06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4F55D99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7511162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2F9B2D7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D4C41B2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8492185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2E22017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51A40F5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433C69E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28E45D0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05E9E5D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BB9E00F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B3CE85C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B825C4F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49E6751" w:rsidR="00191BFA" w:rsidRPr="00183CD5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14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8D7BF41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899B833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600B301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82C8838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40B0563" w:rsidR="00191BFA" w:rsidRPr="00827C98" w:rsidRDefault="005E22D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8ECEEAF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B8C9F4A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CDA5E13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42683E0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6E673F0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AACB3CF" w:rsidR="00191BFA" w:rsidRPr="00827C98" w:rsidRDefault="003F42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7EEDBA5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509D0975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E38DFE2" w:rsidR="00191BFA" w:rsidRPr="00827C98" w:rsidRDefault="001627A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F87BC0D" w:rsidR="00131CB1" w:rsidRPr="00827C98" w:rsidRDefault="00432A93" w:rsidP="00131CB1">
            <w:pPr>
              <w:rPr>
                <w:rFonts w:cstheme="minorHAnsi"/>
                <w:sz w:val="12"/>
                <w:szCs w:val="12"/>
              </w:rPr>
            </w:pPr>
            <w:r w:rsidRPr="00432A93">
              <w:rPr>
                <w:rFonts w:cstheme="minorHAnsi"/>
                <w:sz w:val="12"/>
                <w:szCs w:val="12"/>
              </w:rPr>
              <w:t>1,6,7,12,(5),(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D2C7563" w:rsidR="00131CB1" w:rsidRPr="00827C98" w:rsidRDefault="00432A9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B048B39" w:rsidR="00131CB1" w:rsidRPr="00827C98" w:rsidRDefault="005F5F0F" w:rsidP="00131CB1">
            <w:pPr>
              <w:rPr>
                <w:rFonts w:cstheme="minorHAnsi"/>
                <w:sz w:val="12"/>
                <w:szCs w:val="12"/>
              </w:rPr>
            </w:pPr>
            <w:r w:rsidRPr="005F5F0F">
              <w:rPr>
                <w:rFonts w:cstheme="minorHAnsi"/>
                <w:sz w:val="12"/>
                <w:szCs w:val="12"/>
              </w:rPr>
              <w:t>1,3,12,(6),(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AACB5FF" w:rsidR="00131CB1" w:rsidRPr="00827C98" w:rsidRDefault="005F5F0F" w:rsidP="00131CB1">
            <w:pPr>
              <w:rPr>
                <w:rFonts w:cstheme="minorHAnsi"/>
                <w:sz w:val="12"/>
                <w:szCs w:val="12"/>
              </w:rPr>
            </w:pPr>
            <w:r w:rsidRPr="005F5F0F">
              <w:rPr>
                <w:rFonts w:cstheme="minorHAnsi"/>
                <w:sz w:val="12"/>
                <w:szCs w:val="12"/>
              </w:rPr>
              <w:t>1,5,6,12,(7),(8),(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CD53173" w:rsidR="00131CB1" w:rsidRPr="00827C98" w:rsidRDefault="005F5F0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6418" w14:textId="77777777" w:rsidR="00EE4417" w:rsidRDefault="00EE4417" w:rsidP="00C834B7">
      <w:pPr>
        <w:spacing w:after="0" w:line="240" w:lineRule="auto"/>
      </w:pPr>
      <w:r>
        <w:separator/>
      </w:r>
    </w:p>
  </w:endnote>
  <w:endnote w:type="continuationSeparator" w:id="0">
    <w:p w14:paraId="0DCEC4F6" w14:textId="77777777" w:rsidR="00EE4417" w:rsidRDefault="00EE4417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BE5B" w14:textId="77777777" w:rsidR="00EE4417" w:rsidRDefault="00EE4417" w:rsidP="00C834B7">
      <w:pPr>
        <w:spacing w:after="0" w:line="240" w:lineRule="auto"/>
      </w:pPr>
      <w:r>
        <w:separator/>
      </w:r>
    </w:p>
  </w:footnote>
  <w:footnote w:type="continuationSeparator" w:id="0">
    <w:p w14:paraId="67C90600" w14:textId="77777777" w:rsidR="00EE4417" w:rsidRDefault="00EE4417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A26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AC9"/>
    <w:rsid w:val="000F2B66"/>
    <w:rsid w:val="000F2E58"/>
    <w:rsid w:val="000F40DA"/>
    <w:rsid w:val="000F454A"/>
    <w:rsid w:val="000F4E93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6A3"/>
    <w:rsid w:val="00117881"/>
    <w:rsid w:val="00120D87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DF4"/>
    <w:rsid w:val="001361A1"/>
    <w:rsid w:val="0014028C"/>
    <w:rsid w:val="00140316"/>
    <w:rsid w:val="00140BB1"/>
    <w:rsid w:val="00140C5B"/>
    <w:rsid w:val="00140C95"/>
    <w:rsid w:val="00140DFE"/>
    <w:rsid w:val="00141202"/>
    <w:rsid w:val="00141236"/>
    <w:rsid w:val="00141B4E"/>
    <w:rsid w:val="001431E7"/>
    <w:rsid w:val="0014387C"/>
    <w:rsid w:val="0014396D"/>
    <w:rsid w:val="00144161"/>
    <w:rsid w:val="001469BA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F24"/>
    <w:rsid w:val="00186511"/>
    <w:rsid w:val="001869F6"/>
    <w:rsid w:val="00186DB6"/>
    <w:rsid w:val="001870C1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2D0D"/>
    <w:rsid w:val="001B35D2"/>
    <w:rsid w:val="001B4E65"/>
    <w:rsid w:val="001B5621"/>
    <w:rsid w:val="001B5C6D"/>
    <w:rsid w:val="001B6634"/>
    <w:rsid w:val="001B6A88"/>
    <w:rsid w:val="001B705E"/>
    <w:rsid w:val="001C2157"/>
    <w:rsid w:val="001C47BE"/>
    <w:rsid w:val="001C4848"/>
    <w:rsid w:val="001C52C4"/>
    <w:rsid w:val="001C5B26"/>
    <w:rsid w:val="001C6DBF"/>
    <w:rsid w:val="001D0097"/>
    <w:rsid w:val="001D059E"/>
    <w:rsid w:val="001D09D3"/>
    <w:rsid w:val="001D2F73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70D"/>
    <w:rsid w:val="002E11B7"/>
    <w:rsid w:val="002E271C"/>
    <w:rsid w:val="002E34F5"/>
    <w:rsid w:val="002E48A3"/>
    <w:rsid w:val="002E48C8"/>
    <w:rsid w:val="002E62FB"/>
    <w:rsid w:val="002E6E4C"/>
    <w:rsid w:val="002E7519"/>
    <w:rsid w:val="002E7C6B"/>
    <w:rsid w:val="002E7CD1"/>
    <w:rsid w:val="002E7EBB"/>
    <w:rsid w:val="002F0E2D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6267"/>
    <w:rsid w:val="003801DC"/>
    <w:rsid w:val="00380311"/>
    <w:rsid w:val="00380420"/>
    <w:rsid w:val="00380534"/>
    <w:rsid w:val="003808AD"/>
    <w:rsid w:val="00380956"/>
    <w:rsid w:val="00380DFB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D18"/>
    <w:rsid w:val="00397759"/>
    <w:rsid w:val="003978D6"/>
    <w:rsid w:val="00397A3B"/>
    <w:rsid w:val="003A13B8"/>
    <w:rsid w:val="003A149D"/>
    <w:rsid w:val="003A2138"/>
    <w:rsid w:val="003A25B4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896"/>
    <w:rsid w:val="003C22C3"/>
    <w:rsid w:val="003C2C2E"/>
    <w:rsid w:val="003C43BD"/>
    <w:rsid w:val="003C7039"/>
    <w:rsid w:val="003D1DF3"/>
    <w:rsid w:val="003D1F0C"/>
    <w:rsid w:val="003D2101"/>
    <w:rsid w:val="003D35E7"/>
    <w:rsid w:val="003D39B0"/>
    <w:rsid w:val="003D4AC0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EBB"/>
    <w:rsid w:val="00435ECC"/>
    <w:rsid w:val="00436C04"/>
    <w:rsid w:val="00440134"/>
    <w:rsid w:val="0044024C"/>
    <w:rsid w:val="00441228"/>
    <w:rsid w:val="004423CF"/>
    <w:rsid w:val="0044310D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AC0"/>
    <w:rsid w:val="00486B77"/>
    <w:rsid w:val="00487509"/>
    <w:rsid w:val="00487FDC"/>
    <w:rsid w:val="0049084C"/>
    <w:rsid w:val="00492494"/>
    <w:rsid w:val="00493EBA"/>
    <w:rsid w:val="00493EDE"/>
    <w:rsid w:val="00494886"/>
    <w:rsid w:val="00494D75"/>
    <w:rsid w:val="0049575D"/>
    <w:rsid w:val="00495C69"/>
    <w:rsid w:val="0049648D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2D5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83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2301"/>
    <w:rsid w:val="00613096"/>
    <w:rsid w:val="0061313E"/>
    <w:rsid w:val="00613816"/>
    <w:rsid w:val="00614F75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9158F"/>
    <w:rsid w:val="00692BE7"/>
    <w:rsid w:val="00692DEE"/>
    <w:rsid w:val="006939CD"/>
    <w:rsid w:val="00696785"/>
    <w:rsid w:val="00696DF2"/>
    <w:rsid w:val="00697981"/>
    <w:rsid w:val="006A2286"/>
    <w:rsid w:val="006A2F18"/>
    <w:rsid w:val="006A3774"/>
    <w:rsid w:val="006A56DF"/>
    <w:rsid w:val="006A5720"/>
    <w:rsid w:val="006A64AB"/>
    <w:rsid w:val="006A7430"/>
    <w:rsid w:val="006B0490"/>
    <w:rsid w:val="006B1012"/>
    <w:rsid w:val="006B220D"/>
    <w:rsid w:val="006B27C3"/>
    <w:rsid w:val="006B29E0"/>
    <w:rsid w:val="006B2D04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20ED"/>
    <w:rsid w:val="007925DB"/>
    <w:rsid w:val="007931BB"/>
    <w:rsid w:val="00793205"/>
    <w:rsid w:val="007938D4"/>
    <w:rsid w:val="00795438"/>
    <w:rsid w:val="00795BCF"/>
    <w:rsid w:val="00795E60"/>
    <w:rsid w:val="00796189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6240"/>
    <w:rsid w:val="0081656F"/>
    <w:rsid w:val="00817CAC"/>
    <w:rsid w:val="00821466"/>
    <w:rsid w:val="0082168A"/>
    <w:rsid w:val="00821770"/>
    <w:rsid w:val="00821EF5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1970"/>
    <w:rsid w:val="00842279"/>
    <w:rsid w:val="00842401"/>
    <w:rsid w:val="008430CF"/>
    <w:rsid w:val="0084318D"/>
    <w:rsid w:val="008432F2"/>
    <w:rsid w:val="008439C9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705"/>
    <w:rsid w:val="00873B0D"/>
    <w:rsid w:val="00873E18"/>
    <w:rsid w:val="008756F7"/>
    <w:rsid w:val="00875F2E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6197"/>
    <w:rsid w:val="008D6EA8"/>
    <w:rsid w:val="008D74E3"/>
    <w:rsid w:val="008E00FA"/>
    <w:rsid w:val="008E168A"/>
    <w:rsid w:val="008E1B50"/>
    <w:rsid w:val="008E1D06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9B5"/>
    <w:rsid w:val="00920DB4"/>
    <w:rsid w:val="00920EB5"/>
    <w:rsid w:val="00922397"/>
    <w:rsid w:val="0092251D"/>
    <w:rsid w:val="00923461"/>
    <w:rsid w:val="00925890"/>
    <w:rsid w:val="00925B22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588D"/>
    <w:rsid w:val="00945C3E"/>
    <w:rsid w:val="00950098"/>
    <w:rsid w:val="009512F6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5E3"/>
    <w:rsid w:val="009B7D47"/>
    <w:rsid w:val="009C112E"/>
    <w:rsid w:val="009C1991"/>
    <w:rsid w:val="009C1EF9"/>
    <w:rsid w:val="009C2110"/>
    <w:rsid w:val="009C2B09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4C3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6483"/>
    <w:rsid w:val="00B066F8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CD3"/>
    <w:rsid w:val="00B1684D"/>
    <w:rsid w:val="00B17C13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3A9"/>
    <w:rsid w:val="00B919E7"/>
    <w:rsid w:val="00B933C5"/>
    <w:rsid w:val="00B940ED"/>
    <w:rsid w:val="00B95071"/>
    <w:rsid w:val="00B956FE"/>
    <w:rsid w:val="00B96317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1CD0"/>
    <w:rsid w:val="00C2446F"/>
    <w:rsid w:val="00C26ABF"/>
    <w:rsid w:val="00C26D69"/>
    <w:rsid w:val="00C27742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508A"/>
    <w:rsid w:val="00DA54BC"/>
    <w:rsid w:val="00DA6188"/>
    <w:rsid w:val="00DA6A0D"/>
    <w:rsid w:val="00DA6F2C"/>
    <w:rsid w:val="00DA7408"/>
    <w:rsid w:val="00DB03C4"/>
    <w:rsid w:val="00DB08DC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F044A"/>
    <w:rsid w:val="00DF06AA"/>
    <w:rsid w:val="00DF10DA"/>
    <w:rsid w:val="00DF1294"/>
    <w:rsid w:val="00DF1B58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AC5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819"/>
    <w:rsid w:val="00E52D9C"/>
    <w:rsid w:val="00E53590"/>
    <w:rsid w:val="00E53C83"/>
    <w:rsid w:val="00E5417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5BA"/>
    <w:rsid w:val="00EA55C6"/>
    <w:rsid w:val="00EA6AC0"/>
    <w:rsid w:val="00EA6AE3"/>
    <w:rsid w:val="00EA7201"/>
    <w:rsid w:val="00EA734F"/>
    <w:rsid w:val="00EA7B4F"/>
    <w:rsid w:val="00EA7EA0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D69"/>
    <w:rsid w:val="00EB7E91"/>
    <w:rsid w:val="00EC1867"/>
    <w:rsid w:val="00EC1FF4"/>
    <w:rsid w:val="00EC22F4"/>
    <w:rsid w:val="00EC311C"/>
    <w:rsid w:val="00EC3591"/>
    <w:rsid w:val="00EC5F33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6630"/>
    <w:rsid w:val="00EE7BAA"/>
    <w:rsid w:val="00EF04EA"/>
    <w:rsid w:val="00EF0B68"/>
    <w:rsid w:val="00EF0EB8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301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C49"/>
    <w:rsid w:val="00F45107"/>
    <w:rsid w:val="00F452BC"/>
    <w:rsid w:val="00F46B7D"/>
    <w:rsid w:val="00F47876"/>
    <w:rsid w:val="00F47BB7"/>
    <w:rsid w:val="00F51B00"/>
    <w:rsid w:val="00F51DEE"/>
    <w:rsid w:val="00F5205E"/>
    <w:rsid w:val="00F52851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12EB"/>
    <w:rsid w:val="00F8196A"/>
    <w:rsid w:val="00F82705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B6"/>
    <w:rsid w:val="00F94126"/>
    <w:rsid w:val="00F95A6C"/>
    <w:rsid w:val="00F96C87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3536"/>
    <w:rsid w:val="00FB35CF"/>
    <w:rsid w:val="00FB3A98"/>
    <w:rsid w:val="00FB3F8A"/>
    <w:rsid w:val="00FB416D"/>
    <w:rsid w:val="00FB44AA"/>
    <w:rsid w:val="00FB5912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augusztus 28. - szeptember 1., 35. hét</vt:lpstr>
    </vt:vector>
  </TitlesOfParts>
  <Company>Vakok Óvodája, Általános Iskolája, Szakiskolája, Készségfejlesztő Iskolája, Egységes Gyógypedagógiai Módszertani Intézménye, Kollégiuma és Gyermekotthon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augusztus 28. - szeptember 1., 35. hét</dc:title>
  <dc:subject/>
  <dc:creator>Ferenc Grezner</dc:creator>
  <cp:keywords/>
  <dc:description/>
  <cp:lastModifiedBy>Ferenc Grezner</cp:lastModifiedBy>
  <cp:revision>102</cp:revision>
  <dcterms:created xsi:type="dcterms:W3CDTF">2023-06-18T07:15:00Z</dcterms:created>
  <dcterms:modified xsi:type="dcterms:W3CDTF">2023-08-27T14:34:00Z</dcterms:modified>
</cp:coreProperties>
</file>